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png" ContentType="image/pn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8C989" w14:textId="2E454AC2" w:rsidR="00BA1A51" w:rsidRDefault="00AC0CA2">
      <w:pPr>
        <w:rPr>
          <w:noProof/>
        </w:rPr>
      </w:pPr>
      <w:r>
        <w:rPr>
          <w:noProof/>
        </w:rPr>
        <w:drawing>
          <wp:inline distT="0" distB="0" distL="0" distR="0" wp14:anchorId="3351D0CA" wp14:editId="7B4F5D53">
            <wp:extent cx="5933855" cy="4906108"/>
            <wp:effectExtent l="0" t="0" r="0" b="8890"/>
            <wp:docPr id="2" name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545" cy="49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6EBB" w14:textId="72B489AF" w:rsidR="00AC0CA2" w:rsidRDefault="00BA1A51">
      <w:pPr>
        <w:rPr>
          <w:noProof/>
        </w:rPr>
      </w:pPr>
      <w:r>
        <w:rPr>
          <w:noProof/>
        </w:rPr>
        <w:t>USE CASE</w:t>
      </w:r>
      <w:r w:rsidR="00F5593A">
        <w:rPr>
          <w:noProof/>
        </w:rPr>
        <w:t xml:space="preserve"> DIAGRAM</w:t>
      </w:r>
      <w:r w:rsidR="00311E50">
        <w:rPr>
          <w:noProof/>
        </w:rPr>
        <w:br w:type="page"/>
      </w:r>
    </w:p>
    <w:p w14:paraId="26CD21E8" w14:textId="7E595B0D" w:rsidR="009C3CFD" w:rsidRDefault="00311E50">
      <w:r>
        <w:rPr>
          <w:noProof/>
        </w:rPr>
        <w:lastRenderedPageBreak/>
        <w:drawing>
          <wp:inline distT="0" distB="0" distL="0" distR="0" wp14:anchorId="7765F339" wp14:editId="4546312B">
            <wp:extent cx="5998243" cy="6241473"/>
            <wp:effectExtent l="0" t="0" r="2540" b="6985"/>
            <wp:docPr id="1" name="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53" cy="62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F1E4" w14:textId="3860D63E" w:rsidR="00BA1A51" w:rsidRDefault="00BA1A51">
      <w:r>
        <w:t>SEQUENCE</w:t>
      </w:r>
      <w:r w:rsidR="00F5593A">
        <w:t xml:space="preserve"> DIAGRAM</w:t>
      </w:r>
    </w:p>
    <w:p w14:paraId="6B5F824D" w14:textId="77777777" w:rsidR="00BA1A51" w:rsidRDefault="00BA1A51">
      <w:r>
        <w:br w:type="page"/>
      </w:r>
    </w:p>
    <w:p w14:paraId="7C3774E1" w14:textId="68DCF895" w:rsidR="00BA1A51" w:rsidRDefault="00BA1A51">
      <w:r>
        <w:rPr>
          <w:noProof/>
        </w:rPr>
        <w:lastRenderedPageBreak/>
        <w:drawing>
          <wp:inline distT="0" distB="0" distL="0" distR="0" wp14:anchorId="254D43A7" wp14:editId="3355424B">
            <wp:extent cx="6284026" cy="3519055"/>
            <wp:effectExtent l="0" t="0" r="2540" b="5715"/>
            <wp:docPr id="5" name="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052" cy="35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4F5" w14:textId="5A2F5C95" w:rsidR="00BA1A51" w:rsidRDefault="00BA1A51">
      <w:r>
        <w:t>ACTIVITY</w:t>
      </w:r>
      <w:r w:rsidR="00F5593A">
        <w:t xml:space="preserve"> DIAGRAM</w:t>
      </w:r>
    </w:p>
    <w:p w14:paraId="59CE1E38" w14:textId="77777777" w:rsidR="00BA1A51" w:rsidRDefault="00BA1A51">
      <w:r>
        <w:br w:type="page"/>
      </w:r>
    </w:p>
    <w:p w14:paraId="4F7EF303" w14:textId="3EE657B1" w:rsidR="00BA1A51" w:rsidRDefault="00BA1A51">
      <w:r>
        <w:lastRenderedPageBreak/>
        <w:t>CLASS</w:t>
      </w:r>
      <w:r w:rsidR="00F5593A">
        <w:t xml:space="preserve"> DIAGRAM</w:t>
      </w:r>
    </w:p>
    <w:p w14:paraId="3B1DB96C" w14:textId="156E9A8B" w:rsidR="00BA1A51" w:rsidRDefault="00BA1A51">
      <w:r>
        <w:rPr>
          <w:noProof/>
        </w:rPr>
        <w:drawing>
          <wp:inline distT="0" distB="0" distL="0" distR="0" wp14:anchorId="5B19A81E" wp14:editId="3FDD2CC2">
            <wp:extent cx="6229909" cy="6012873"/>
            <wp:effectExtent l="0" t="0" r="0" b="6985"/>
            <wp:docPr id="6" name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52" cy="60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7699" w14:textId="5171BCF3" w:rsidR="004841A7" w:rsidRDefault="004841A7">
      <w:r>
        <w:br w:type="page"/>
      </w:r>
    </w:p>
    <w:p w14:paraId="136A894D" w14:textId="12C5735F" w:rsidR="004841A7" w:rsidRDefault="004841A7">
      <w:r>
        <w:rPr>
          <w:noProof/>
        </w:rPr>
        <w:lastRenderedPageBreak/>
        <w:drawing>
          <wp:inline distT="0" distB="0" distL="0" distR="0" wp14:anchorId="38762DE9" wp14:editId="1EFAB383">
            <wp:extent cx="4308764" cy="4308764"/>
            <wp:effectExtent l="0" t="0" r="0" b="0"/>
            <wp:docPr id="3" name="St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26" cy="43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C1A1" w14:textId="44FC0738" w:rsidR="00F5593A" w:rsidRDefault="00F5593A"/>
    <w:p w14:paraId="13ADBEFF" w14:textId="1C712AA4" w:rsidR="00F5593A" w:rsidRDefault="00F5593A">
      <w:r>
        <w:t>STATE DIAGRAM</w:t>
      </w:r>
    </w:p>
    <w:sectPr w:rsidR="00F55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E0C4" w14:textId="77777777" w:rsidR="004460DE" w:rsidRDefault="004460DE" w:rsidP="00BA1A51">
      <w:pPr>
        <w:spacing w:after="0" w:line="240" w:lineRule="auto"/>
      </w:pPr>
      <w:r>
        <w:separator/>
      </w:r>
    </w:p>
  </w:endnote>
  <w:endnote w:type="continuationSeparator" w:id="0">
    <w:p w14:paraId="5B5BBEE7" w14:textId="77777777" w:rsidR="004460DE" w:rsidRDefault="004460DE" w:rsidP="00BA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E9F3B" w14:textId="77777777" w:rsidR="004460DE" w:rsidRDefault="004460DE" w:rsidP="00BA1A51">
      <w:pPr>
        <w:spacing w:after="0" w:line="240" w:lineRule="auto"/>
      </w:pPr>
      <w:r>
        <w:separator/>
      </w:r>
    </w:p>
  </w:footnote>
  <w:footnote w:type="continuationSeparator" w:id="0">
    <w:p w14:paraId="5309933B" w14:textId="77777777" w:rsidR="004460DE" w:rsidRDefault="004460DE" w:rsidP="00BA1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50"/>
    <w:rsid w:val="00311E50"/>
    <w:rsid w:val="003626DB"/>
    <w:rsid w:val="004460DE"/>
    <w:rsid w:val="004841A7"/>
    <w:rsid w:val="009C3CFD"/>
    <w:rsid w:val="00A229B3"/>
    <w:rsid w:val="00AC0CA2"/>
    <w:rsid w:val="00BA1A51"/>
    <w:rsid w:val="00C061E3"/>
    <w:rsid w:val="00C0711E"/>
    <w:rsid w:val="00F5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2221"/>
  <w15:chartTrackingRefBased/>
  <w15:docId w15:val="{C309A050-6C27-461C-B729-673D54A6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51"/>
  </w:style>
  <w:style w:type="paragraph" w:styleId="Footer">
    <w:name w:val="footer"/>
    <w:basedOn w:val="Normal"/>
    <w:link w:val="FooterChar"/>
    <w:uiPriority w:val="99"/>
    <w:unhideWhenUsed/>
    <w:rsid w:val="00BA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C624C2-D335-413B-8B3B-602C3E58B817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1841-5F5E-4462-B372-8C63E5B1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chinni</dc:creator>
  <cp:keywords/>
  <dc:description/>
  <cp:lastModifiedBy>dileep chinni</cp:lastModifiedBy>
  <cp:revision>5</cp:revision>
  <dcterms:created xsi:type="dcterms:W3CDTF">2020-02-28T14:26:00Z</dcterms:created>
  <dcterms:modified xsi:type="dcterms:W3CDTF">2020-10-23T06:40:00Z</dcterms:modified>
</cp:coreProperties>
</file>